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AC9290" w:rsidR="00DF4FD8" w:rsidRPr="00A410FF" w:rsidRDefault="00D010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523758" w:rsidR="00222997" w:rsidRPr="0078428F" w:rsidRDefault="00D010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F2F483" w:rsidR="00222997" w:rsidRPr="00927C1B" w:rsidRDefault="00D01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543031" w:rsidR="00222997" w:rsidRPr="00927C1B" w:rsidRDefault="00D01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B05747" w:rsidR="00222997" w:rsidRPr="00927C1B" w:rsidRDefault="00D01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5910AC" w:rsidR="00222997" w:rsidRPr="00927C1B" w:rsidRDefault="00D01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BE231" w:rsidR="00222997" w:rsidRPr="00927C1B" w:rsidRDefault="00D01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411976" w:rsidR="00222997" w:rsidRPr="00927C1B" w:rsidRDefault="00D01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D890BB" w:rsidR="00222997" w:rsidRPr="00927C1B" w:rsidRDefault="00D01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7F42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329D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6EFBFF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B2BFB9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60205B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4F753B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317C17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51B4F0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8C82B5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474744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422204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FFEB5A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51FE95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5CE4F6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3FEBFF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D9E00F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2ACD01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608400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9D0A89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D76CA3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12BAA8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1DE1BC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DE0785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8B265D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9666B9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1E0057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C037E1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1472B8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3335FE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87BEDC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F3CB64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27135E" w:rsidR="0041001E" w:rsidRPr="004B120E" w:rsidRDefault="00D01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1EDA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B473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AF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10A6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6 Calendar</dc:title>
  <dc:subject>Free printable September 2116 Calendar</dc:subject>
  <dc:creator>General Blue Corporation</dc:creator>
  <keywords>September 2116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